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AE6BA3">
        <w:rPr>
          <w:sz w:val="28"/>
          <w:szCs w:val="28"/>
        </w:rPr>
        <w:t xml:space="preserve"> Guide- Lesson 25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AE6BA3">
        <w:rPr>
          <w:sz w:val="28"/>
          <w:szCs w:val="28"/>
        </w:rPr>
        <w:t>The Fun They Had</w:t>
      </w:r>
      <w:r>
        <w:rPr>
          <w:sz w:val="28"/>
          <w:szCs w:val="28"/>
        </w:rPr>
        <w:t>”</w:t>
      </w:r>
    </w:p>
    <w:p w:rsidR="0084076A" w:rsidRPr="00E63344" w:rsidRDefault="001C7D6B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D6B">
        <w:rPr>
          <w:rFonts w:ascii="Times New Roman" w:hAnsi="Times New Roman" w:cs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<v:textbox>
              <w:txbxContent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omprehension Skills and Strategies:</w:t>
                  </w:r>
                </w:p>
                <w:p w:rsidR="00162D5D" w:rsidRPr="00E63344" w:rsidRDefault="00AE6BA3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thor’s purpose, formal and informal language, question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enre:</w:t>
                  </w:r>
                </w:p>
                <w:p w:rsidR="00162D5D" w:rsidRPr="00E63344" w:rsidRDefault="00AE6BA3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ience Fiction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rammar Skill:</w:t>
                  </w:r>
                </w:p>
                <w:p w:rsidR="00B30827" w:rsidRPr="00E63344" w:rsidRDefault="00AE6BA3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per Mechanic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Strategies:</w:t>
                  </w:r>
                </w:p>
                <w:p w:rsidR="00162D5D" w:rsidRPr="00E63344" w:rsidRDefault="00AE6BA3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eek and Latin Word Parts: meter, therm, aud, fac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Writing Skills: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2748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BE2748" w:rsidRPr="00BE2748">
                    <w:rPr>
                      <w:b/>
                      <w:sz w:val="24"/>
                      <w:szCs w:val="24"/>
                    </w:rPr>
                    <w:t>Informative</w:t>
                  </w:r>
                  <w:r w:rsidR="00BE2748">
                    <w:rPr>
                      <w:sz w:val="24"/>
                      <w:szCs w:val="24"/>
                    </w:rPr>
                    <w:t xml:space="preserve">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Writing</w:t>
                  </w:r>
                  <w:r w:rsidR="003B060D">
                    <w:rPr>
                      <w:sz w:val="24"/>
                      <w:szCs w:val="24"/>
                    </w:rPr>
                    <w:t xml:space="preserve">: </w:t>
                  </w:r>
                  <w:r w:rsidR="0053012F">
                    <w:rPr>
                      <w:sz w:val="24"/>
                      <w:szCs w:val="24"/>
                    </w:rPr>
                    <w:t>Research Report</w:t>
                  </w:r>
                </w:p>
                <w:p w:rsidR="00833536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sz w:val="24"/>
                      <w:szCs w:val="24"/>
                    </w:rPr>
                    <w:t xml:space="preserve">    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Focus Trait</w:t>
                  </w:r>
                  <w:r w:rsidR="00833536">
                    <w:rPr>
                      <w:sz w:val="24"/>
                      <w:szCs w:val="24"/>
                    </w:rPr>
                    <w:t xml:space="preserve">: </w:t>
                  </w:r>
                  <w:r w:rsidR="00AE6BA3">
                    <w:rPr>
                      <w:sz w:val="24"/>
                      <w:szCs w:val="24"/>
                    </w:rPr>
                    <w:t>word choice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Spelling Skill</w:t>
                  </w:r>
                  <w:r w:rsidRPr="00E63344">
                    <w:rPr>
                      <w:sz w:val="24"/>
                      <w:szCs w:val="24"/>
                    </w:rPr>
                    <w:t>:</w:t>
                  </w:r>
                </w:p>
                <w:p w:rsidR="00162D5D" w:rsidRPr="00E63344" w:rsidRDefault="00924F7F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V</w:t>
                  </w:r>
                  <w:r w:rsidR="00AE6BA3">
                    <w:rPr>
                      <w:sz w:val="24"/>
                      <w:szCs w:val="24"/>
                    </w:rPr>
                    <w:t>V</w:t>
                  </w:r>
                  <w:r w:rsidR="00A83A79">
                    <w:rPr>
                      <w:sz w:val="24"/>
                      <w:szCs w:val="24"/>
                    </w:rPr>
                    <w:t xml:space="preserve"> Pa</w:t>
                  </w:r>
                  <w:r>
                    <w:rPr>
                      <w:sz w:val="24"/>
                      <w:szCs w:val="24"/>
                    </w:rPr>
                    <w:t>ttern</w:t>
                  </w:r>
                </w:p>
              </w:txbxContent>
            </v:textbox>
          </v:shape>
        </w:pic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AE6BA3">
        <w:rPr>
          <w:rFonts w:ascii="Times New Roman" w:hAnsi="Times New Roman" w:cs="Times New Roman"/>
          <w:sz w:val="24"/>
          <w:szCs w:val="24"/>
        </w:rPr>
        <w:t>Isaac Asimov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1C7D6B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<v:textbox>
              <w:txbxContent>
                <w:p w:rsidR="00162D5D" w:rsidRDefault="00162D5D" w:rsidP="003C71B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Words</w:t>
                  </w:r>
                </w:p>
                <w:p w:rsidR="003455D8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centuries-</w:t>
                  </w:r>
                  <w:r>
                    <w:rPr>
                      <w:sz w:val="24"/>
                      <w:szCs w:val="24"/>
                    </w:rPr>
                    <w:t xml:space="preserve"> hundreds of years of time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progress</w:t>
                  </w:r>
                  <w:r>
                    <w:rPr>
                      <w:sz w:val="24"/>
                      <w:szCs w:val="24"/>
                    </w:rPr>
                    <w:t>- improvement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dispute</w:t>
                  </w:r>
                  <w:r>
                    <w:rPr>
                      <w:sz w:val="24"/>
                      <w:szCs w:val="24"/>
                    </w:rPr>
                    <w:t>- argue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mechanical</w:t>
                  </w:r>
                  <w:r>
                    <w:rPr>
                      <w:sz w:val="24"/>
                      <w:szCs w:val="24"/>
                    </w:rPr>
                    <w:t>- by use of machines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calculated</w:t>
                  </w:r>
                  <w:r>
                    <w:rPr>
                      <w:sz w:val="24"/>
                      <w:szCs w:val="24"/>
                    </w:rPr>
                    <w:t>-figured out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superior</w:t>
                  </w:r>
                  <w:r>
                    <w:rPr>
                      <w:sz w:val="24"/>
                      <w:szCs w:val="24"/>
                    </w:rPr>
                    <w:t>-better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waste</w:t>
                  </w:r>
                  <w:r>
                    <w:rPr>
                      <w:sz w:val="24"/>
                      <w:szCs w:val="24"/>
                    </w:rPr>
                    <w:t>- something used without result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inspector</w:t>
                  </w:r>
                  <w:r>
                    <w:rPr>
                      <w:sz w:val="24"/>
                      <w:szCs w:val="24"/>
                    </w:rPr>
                    <w:t>- person who makes sure things are working.</w:t>
                  </w:r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average</w:t>
                  </w:r>
                  <w:r>
                    <w:rPr>
                      <w:sz w:val="24"/>
                      <w:szCs w:val="24"/>
                    </w:rPr>
                    <w:t>- usual.</w:t>
                  </w:r>
                  <w:bookmarkStart w:id="0" w:name="_GoBack"/>
                  <w:bookmarkEnd w:id="0"/>
                </w:p>
                <w:p w:rsid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E6BA3">
                    <w:rPr>
                      <w:sz w:val="24"/>
                      <w:szCs w:val="24"/>
                      <w:u w:val="single"/>
                    </w:rPr>
                    <w:t>insert-</w:t>
                  </w:r>
                  <w:r>
                    <w:rPr>
                      <w:sz w:val="24"/>
                      <w:szCs w:val="24"/>
                    </w:rPr>
                    <w:t xml:space="preserve"> put in.</w:t>
                  </w:r>
                </w:p>
                <w:p w:rsidR="00AE6BA3" w:rsidRPr="00AE6BA3" w:rsidRDefault="00AE6BA3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833536" w:rsidRPr="00833536" w:rsidRDefault="00833536" w:rsidP="00833536">
                  <w:pPr>
                    <w:pStyle w:val="NoSpacing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<v:textbox>
              <w:txbxContent>
                <w:p w:rsidR="00162D5D" w:rsidRPr="00AE6BA3" w:rsidRDefault="0083353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lling Word</w:t>
                  </w:r>
                  <w:r w:rsidR="00AE6BA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AE6BA3">
                    <w:rPr>
                      <w:sz w:val="24"/>
                      <w:szCs w:val="24"/>
                    </w:rPr>
                    <w:t>idea, lion, usual, radio, liar, poem, India, piano, January, quiet, poet, science, diary, violin, period, February, cereal, video, meteor, rodeo</w:t>
                  </w:r>
                </w:p>
                <w:p w:rsidR="00162D5D" w:rsidRPr="00E63344" w:rsidRDefault="00162D5D">
                  <w:pPr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63344">
                    <w:rPr>
                      <w:sz w:val="24"/>
                      <w:szCs w:val="24"/>
                    </w:rPr>
                    <w:t xml:space="preserve">  </w:t>
                  </w:r>
                  <w:r w:rsidR="00AE6BA3">
                    <w:rPr>
                      <w:sz w:val="24"/>
                      <w:szCs w:val="24"/>
                    </w:rPr>
                    <w:t>variety, gradual, geography, diagram, punctuate</w:t>
                  </w:r>
                </w:p>
              </w:txbxContent>
            </v:textbox>
          </v:shape>
        </w:pict>
      </w:r>
    </w:p>
    <w:sectPr w:rsidR="0084076A" w:rsidRPr="0084076A" w:rsidSect="0097179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84076A"/>
    <w:rsid w:val="00162D5D"/>
    <w:rsid w:val="00184DFE"/>
    <w:rsid w:val="001C7D6B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D7929"/>
    <w:rsid w:val="00670C67"/>
    <w:rsid w:val="00674122"/>
    <w:rsid w:val="006936FD"/>
    <w:rsid w:val="00746FA0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AE6BA3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19F8"/>
    <w:rsid w:val="00EE4CC3"/>
    <w:rsid w:val="00F037B8"/>
    <w:rsid w:val="00FF25B7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E957-A528-E244-91B8-40A1E0D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</cp:lastModifiedBy>
  <cp:revision>2</cp:revision>
  <dcterms:created xsi:type="dcterms:W3CDTF">2014-05-01T17:19:00Z</dcterms:created>
  <dcterms:modified xsi:type="dcterms:W3CDTF">2014-05-01T17:19:00Z</dcterms:modified>
</cp:coreProperties>
</file>